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2001D" w14:textId="77777777"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14:paraId="67AB2F4D" w14:textId="77777777" w:rsidR="007960B3" w:rsidRPr="00242F3B" w:rsidRDefault="007960B3" w:rsidP="0010509C">
      <w:pPr>
        <w:rPr>
          <w:b/>
          <w:bCs/>
          <w:sz w:val="36"/>
          <w:szCs w:val="36"/>
        </w:rPr>
      </w:pPr>
    </w:p>
    <w:p w14:paraId="2D4283DA" w14:textId="77777777" w:rsidR="009A1083" w:rsidRPr="00242F3B" w:rsidRDefault="00F516FE" w:rsidP="008E0704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sz w:val="36"/>
          <w:szCs w:val="36"/>
        </w:rPr>
        <w:t>İSKENDERUN TEKNİK</w:t>
      </w:r>
      <w:r w:rsidR="004A153E"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>
        <w:rPr>
          <w:b/>
          <w:bCs/>
          <w:color w:val="FF0000"/>
          <w:sz w:val="36"/>
          <w:szCs w:val="36"/>
        </w:rPr>
        <w:t xml:space="preserve">ISKENDERUN TECHNICAL 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14:paraId="6BC904BB" w14:textId="77777777"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14:paraId="19C75F2A" w14:textId="77777777" w:rsidR="009A1083" w:rsidRPr="00242F3B" w:rsidRDefault="009A1083" w:rsidP="008E0704">
      <w:pPr>
        <w:jc w:val="center"/>
        <w:rPr>
          <w:b/>
          <w:sz w:val="16"/>
          <w:szCs w:val="16"/>
        </w:rPr>
      </w:pPr>
    </w:p>
    <w:p w14:paraId="109A9106" w14:textId="5E331A0E" w:rsidR="0031693E" w:rsidRPr="00242F3B" w:rsidRDefault="00E8790F" w:rsidP="0031693E">
      <w:pPr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20</w:t>
      </w:r>
      <w:r w:rsidR="005563F6">
        <w:rPr>
          <w:b/>
          <w:sz w:val="22"/>
          <w:szCs w:val="22"/>
        </w:rPr>
        <w:t>…</w:t>
      </w:r>
      <w:r w:rsidR="009A1083" w:rsidRPr="00242F3B">
        <w:rPr>
          <w:b/>
          <w:sz w:val="22"/>
          <w:szCs w:val="22"/>
        </w:rPr>
        <w:t xml:space="preserve">  / </w:t>
      </w:r>
      <w:r>
        <w:rPr>
          <w:b/>
          <w:sz w:val="22"/>
          <w:szCs w:val="22"/>
        </w:rPr>
        <w:t>20</w:t>
      </w:r>
      <w:r w:rsidR="005563F6">
        <w:rPr>
          <w:b/>
          <w:sz w:val="22"/>
          <w:szCs w:val="22"/>
        </w:rPr>
        <w:t>…</w:t>
      </w:r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GÜZ / </w:t>
      </w:r>
      <w:r w:rsidRPr="00E8790F">
        <w:rPr>
          <w:b/>
          <w:sz w:val="22"/>
          <w:szCs w:val="22"/>
        </w:rPr>
        <w:t>BAHAR</w:t>
      </w:r>
      <w:r w:rsidR="009A1083" w:rsidRPr="00242F3B">
        <w:rPr>
          <w:b/>
          <w:sz w:val="22"/>
          <w:szCs w:val="22"/>
        </w:rPr>
        <w:t xml:space="preserve">  DÖNEMİ</w:t>
      </w:r>
    </w:p>
    <w:p w14:paraId="14BA4097" w14:textId="375AF0C4"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</w:t>
      </w:r>
      <w:r w:rsidR="00E8790F">
        <w:rPr>
          <w:b/>
          <w:color w:val="FF0000"/>
          <w:sz w:val="22"/>
          <w:szCs w:val="22"/>
        </w:rPr>
        <w:t xml:space="preserve">            </w:t>
      </w:r>
      <w:r w:rsidRPr="00242F3B">
        <w:rPr>
          <w:b/>
          <w:color w:val="FF0000"/>
          <w:sz w:val="22"/>
          <w:szCs w:val="22"/>
        </w:rPr>
        <w:t>(</w:t>
      </w:r>
      <w:r w:rsidR="00E8790F">
        <w:rPr>
          <w:b/>
          <w:color w:val="FF0000"/>
          <w:sz w:val="22"/>
          <w:szCs w:val="22"/>
        </w:rPr>
        <w:t>20</w:t>
      </w:r>
      <w:r w:rsidR="005563F6">
        <w:rPr>
          <w:b/>
          <w:color w:val="FF0000"/>
          <w:sz w:val="22"/>
          <w:szCs w:val="22"/>
        </w:rPr>
        <w:t>…</w:t>
      </w:r>
      <w:r w:rsidR="00E8790F">
        <w:rPr>
          <w:b/>
          <w:color w:val="FF0000"/>
          <w:sz w:val="22"/>
          <w:szCs w:val="22"/>
        </w:rPr>
        <w:t xml:space="preserve"> / 20</w:t>
      </w:r>
      <w:r w:rsidR="005563F6">
        <w:rPr>
          <w:b/>
          <w:color w:val="FF0000"/>
          <w:sz w:val="22"/>
          <w:szCs w:val="22"/>
        </w:rPr>
        <w:t>…</w:t>
      </w:r>
      <w:r w:rsidR="00E8790F">
        <w:rPr>
          <w:b/>
          <w:color w:val="FF0000"/>
          <w:sz w:val="22"/>
          <w:szCs w:val="22"/>
        </w:rPr>
        <w:t xml:space="preserve"> </w:t>
      </w:r>
      <w:r w:rsidRPr="00242F3B">
        <w:rPr>
          <w:b/>
          <w:color w:val="FF0000"/>
          <w:sz w:val="22"/>
          <w:szCs w:val="22"/>
        </w:rPr>
        <w:t xml:space="preserve">ACADEMIC YEAR) </w:t>
      </w:r>
      <w:r w:rsidR="009B033C">
        <w:rPr>
          <w:b/>
          <w:color w:val="FF0000"/>
          <w:sz w:val="22"/>
          <w:szCs w:val="22"/>
        </w:rPr>
        <w:t xml:space="preserve">  </w:t>
      </w:r>
      <w:r w:rsidR="00CC0DBA">
        <w:rPr>
          <w:b/>
          <w:color w:val="FF0000"/>
          <w:sz w:val="22"/>
          <w:szCs w:val="22"/>
        </w:rPr>
        <w:t xml:space="preserve">     </w:t>
      </w:r>
      <w:r w:rsidR="009B033C">
        <w:rPr>
          <w:b/>
          <w:color w:val="FF0000"/>
          <w:sz w:val="22"/>
          <w:szCs w:val="22"/>
        </w:rPr>
        <w:t>(</w:t>
      </w:r>
      <w:r w:rsidR="00E8790F">
        <w:rPr>
          <w:b/>
          <w:color w:val="FF0000"/>
          <w:sz w:val="22"/>
          <w:szCs w:val="22"/>
        </w:rPr>
        <w:t xml:space="preserve">AUTUMN / SPRING </w:t>
      </w:r>
      <w:r w:rsidR="009B033C">
        <w:rPr>
          <w:b/>
          <w:color w:val="FF0000"/>
          <w:sz w:val="22"/>
          <w:szCs w:val="22"/>
        </w:rPr>
        <w:t>TERM</w:t>
      </w:r>
      <w:r w:rsidRPr="00242F3B">
        <w:rPr>
          <w:b/>
          <w:color w:val="FF0000"/>
          <w:sz w:val="22"/>
          <w:szCs w:val="22"/>
        </w:rPr>
        <w:t>)</w:t>
      </w:r>
    </w:p>
    <w:p w14:paraId="484C972E" w14:textId="77777777" w:rsidR="009A1083" w:rsidRPr="00242F3B" w:rsidRDefault="009A1083" w:rsidP="008E0704">
      <w:pPr>
        <w:rPr>
          <w:b/>
          <w:sz w:val="28"/>
          <w:szCs w:val="28"/>
        </w:rPr>
      </w:pPr>
    </w:p>
    <w:p w14:paraId="3D508DA3" w14:textId="77777777"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14:paraId="56567C75" w14:textId="77777777"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14:paraId="4EF170F7" w14:textId="77777777"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14:paraId="05101A6B" w14:textId="77777777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14:paraId="1F87931E" w14:textId="77777777"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Personal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14:paraId="2F23A224" w14:textId="77777777"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Surname</w:t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14:paraId="529C943F" w14:textId="77777777" w:rsidTr="003231D1">
        <w:tc>
          <w:tcPr>
            <w:tcW w:w="817" w:type="dxa"/>
            <w:vMerge/>
            <w:shd w:val="clear" w:color="auto" w:fill="auto"/>
          </w:tcPr>
          <w:p w14:paraId="55D23E75" w14:textId="77777777"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14:paraId="7DB2E232" w14:textId="77777777"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Department-Programme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r w:rsidR="00B1586D" w:rsidRPr="00242F3B">
              <w:rPr>
                <w:color w:val="FF0000"/>
                <w:sz w:val="18"/>
                <w:szCs w:val="18"/>
              </w:rPr>
              <w:t>Title</w:t>
            </w:r>
          </w:p>
        </w:tc>
      </w:tr>
      <w:tr w:rsidR="009A1083" w:rsidRPr="00242F3B" w14:paraId="125A6A49" w14:textId="77777777" w:rsidTr="003231D1">
        <w:tc>
          <w:tcPr>
            <w:tcW w:w="817" w:type="dxa"/>
            <w:vMerge/>
            <w:shd w:val="clear" w:color="auto" w:fill="auto"/>
          </w:tcPr>
          <w:p w14:paraId="5BF006EF" w14:textId="77777777"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14:paraId="2246D4B2" w14:textId="77777777"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6185E62B" wp14:editId="68DBE54C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3231D1" w:rsidRPr="00242F3B" w14:paraId="21CE88AA" w14:textId="77777777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14:paraId="31AC4025" w14:textId="77777777"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14:paraId="3825AC2D" w14:textId="77777777"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4B00EF" w14:textId="77777777"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14:paraId="106F8859" w14:textId="77777777"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14:paraId="37A7BA7D" w14:textId="77777777" w:rsidTr="003231D1">
        <w:tc>
          <w:tcPr>
            <w:tcW w:w="817" w:type="dxa"/>
            <w:vMerge/>
            <w:shd w:val="clear" w:color="auto" w:fill="auto"/>
          </w:tcPr>
          <w:p w14:paraId="0B5D9C6E" w14:textId="77777777"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14:paraId="2146E40E" w14:textId="77777777"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</w:p>
        </w:tc>
      </w:tr>
    </w:tbl>
    <w:p w14:paraId="38AA193D" w14:textId="77777777"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B0870" w:rsidRPr="00242F3B" w14:paraId="654B8AE8" w14:textId="77777777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14:paraId="70970C1A" w14:textId="77777777"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ome 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</w:p>
          <w:p w14:paraId="6DB84491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  <w:p w14:paraId="512B6A15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  <w:p w14:paraId="099187C4" w14:textId="77777777"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14:paraId="2F121F67" w14:textId="77777777"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igher Education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Institution    </w:t>
            </w:r>
          </w:p>
        </w:tc>
      </w:tr>
      <w:tr w:rsidR="0010509C" w:rsidRPr="00242F3B" w14:paraId="4D42E53D" w14:textId="77777777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14:paraId="1E1CD3FB" w14:textId="77777777"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14:paraId="52FCF4A9" w14:textId="77777777"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EVLANA ID Code</w:t>
            </w:r>
          </w:p>
        </w:tc>
      </w:tr>
      <w:tr w:rsidR="004B0870" w:rsidRPr="00242F3B" w14:paraId="40FDD7E9" w14:textId="77777777" w:rsidTr="0010509C">
        <w:tc>
          <w:tcPr>
            <w:tcW w:w="470" w:type="dxa"/>
            <w:vMerge/>
            <w:shd w:val="clear" w:color="auto" w:fill="auto"/>
          </w:tcPr>
          <w:p w14:paraId="1A6139F1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1EF891CB" w14:textId="77777777"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3F6">
              <w:rPr>
                <w:sz w:val="18"/>
                <w:szCs w:val="18"/>
              </w:rPr>
            </w:r>
            <w:r w:rsidR="005563F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5563F6">
              <w:rPr>
                <w:sz w:val="18"/>
                <w:szCs w:val="18"/>
              </w:rPr>
            </w:r>
            <w:r w:rsidR="005563F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5563F6">
              <w:rPr>
                <w:sz w:val="18"/>
                <w:szCs w:val="18"/>
              </w:rPr>
            </w:r>
            <w:r w:rsidR="005563F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r w:rsidR="00242F3B">
              <w:rPr>
                <w:color w:val="FF0000"/>
                <w:sz w:val="18"/>
                <w:szCs w:val="18"/>
              </w:rPr>
              <w:t>Term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>Summer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14:paraId="642AA058" w14:textId="77777777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14:paraId="6550E434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14:paraId="6B4F8192" w14:textId="77777777"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r w:rsidR="003C5368" w:rsidRPr="00242F3B">
              <w:rPr>
                <w:color w:val="FF0000"/>
                <w:sz w:val="18"/>
                <w:szCs w:val="18"/>
              </w:rPr>
              <w:t xml:space="preserve"> Period</w:t>
            </w:r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14:paraId="40CC61E8" w14:textId="77777777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14:paraId="525635CC" w14:textId="77777777"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AA72E" w14:textId="77777777"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14:paraId="17707EC0" w14:textId="77777777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14:paraId="7BD4E515" w14:textId="77777777"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14:paraId="316554BC" w14:textId="77777777"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Planned End Date </w:t>
            </w:r>
          </w:p>
        </w:tc>
      </w:tr>
      <w:tr w:rsidR="004B0870" w:rsidRPr="00242F3B" w14:paraId="000FD1A2" w14:textId="77777777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14:paraId="51BB460B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14:paraId="187AF9FA" w14:textId="77777777"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0D4A777" w14:textId="77777777" w:rsidR="002E24FD" w:rsidRPr="00242F3B" w:rsidRDefault="002E24FD" w:rsidP="002E24FD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Koordinatörü</w:t>
            </w:r>
          </w:p>
          <w:p w14:paraId="39294A2F" w14:textId="77777777" w:rsidR="003C5368" w:rsidRPr="00242F3B" w:rsidRDefault="002E24FD" w:rsidP="002E24F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Departmental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Coordinator</w:t>
            </w:r>
          </w:p>
        </w:tc>
      </w:tr>
      <w:tr w:rsidR="004B0870" w:rsidRPr="00242F3B" w14:paraId="6C61C8F3" w14:textId="77777777" w:rsidTr="0010509C">
        <w:tc>
          <w:tcPr>
            <w:tcW w:w="470" w:type="dxa"/>
            <w:vMerge/>
            <w:shd w:val="clear" w:color="auto" w:fill="auto"/>
          </w:tcPr>
          <w:p w14:paraId="79E9DE2F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1BFDA2F8" w14:textId="77777777"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14:paraId="6E04504F" w14:textId="77777777" w:rsidTr="0010509C">
        <w:tc>
          <w:tcPr>
            <w:tcW w:w="470" w:type="dxa"/>
            <w:vMerge/>
            <w:shd w:val="clear" w:color="auto" w:fill="auto"/>
          </w:tcPr>
          <w:p w14:paraId="7E670FB4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52D26F4A" w14:textId="77777777"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4B0870" w:rsidRPr="00242F3B" w14:paraId="78C07804" w14:textId="77777777" w:rsidTr="0010509C">
        <w:tc>
          <w:tcPr>
            <w:tcW w:w="470" w:type="dxa"/>
            <w:vMerge/>
            <w:shd w:val="clear" w:color="auto" w:fill="auto"/>
          </w:tcPr>
          <w:p w14:paraId="3689CC27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5F69CBE8" w14:textId="77777777"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14:paraId="4F439DDE" w14:textId="77777777" w:rsidTr="0010509C">
        <w:tc>
          <w:tcPr>
            <w:tcW w:w="470" w:type="dxa"/>
            <w:vMerge/>
            <w:shd w:val="clear" w:color="auto" w:fill="auto"/>
          </w:tcPr>
          <w:p w14:paraId="0AC93182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637D0C09" w14:textId="77777777"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14:paraId="781A9F3D" w14:textId="77777777" w:rsidTr="0010509C">
        <w:tc>
          <w:tcPr>
            <w:tcW w:w="470" w:type="dxa"/>
            <w:vMerge/>
            <w:shd w:val="clear" w:color="auto" w:fill="auto"/>
          </w:tcPr>
          <w:p w14:paraId="700C3D5D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209B1252" w14:textId="77777777"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14:paraId="34D5008E" w14:textId="77777777" w:rsidTr="0010509C">
        <w:tc>
          <w:tcPr>
            <w:tcW w:w="470" w:type="dxa"/>
            <w:vMerge/>
            <w:shd w:val="clear" w:color="auto" w:fill="auto"/>
          </w:tcPr>
          <w:p w14:paraId="305BE3FE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5046526D" w14:textId="77777777"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14:paraId="51D75E0D" w14:textId="77777777" w:rsidTr="0010509C">
        <w:tc>
          <w:tcPr>
            <w:tcW w:w="470" w:type="dxa"/>
            <w:vMerge/>
            <w:shd w:val="clear" w:color="auto" w:fill="auto"/>
          </w:tcPr>
          <w:p w14:paraId="6A832312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14:paraId="43E5616D" w14:textId="77777777"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</w:p>
        </w:tc>
      </w:tr>
    </w:tbl>
    <w:p w14:paraId="4E3FEF30" w14:textId="77777777" w:rsidR="009A1083" w:rsidRPr="00242F3B" w:rsidRDefault="009A1083" w:rsidP="008E0704">
      <w:pPr>
        <w:rPr>
          <w:b/>
          <w:bCs/>
          <w:sz w:val="18"/>
          <w:szCs w:val="18"/>
        </w:rPr>
      </w:pPr>
    </w:p>
    <w:p w14:paraId="05C7F5CF" w14:textId="77777777"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4B0870" w:rsidRPr="00242F3B" w14:paraId="6756B119" w14:textId="77777777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632DB2DB" w14:textId="77777777"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Host  Institution</w:t>
            </w:r>
          </w:p>
          <w:p w14:paraId="6B335F49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  <w:p w14:paraId="2CDB6AA8" w14:textId="77777777"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14:paraId="789781AD" w14:textId="77777777" w:rsidR="004B0870" w:rsidRPr="00242F3B" w:rsidRDefault="004B0870" w:rsidP="00A50385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</w:r>
            <w:r w:rsidR="00A50385">
              <w:rPr>
                <w:sz w:val="18"/>
                <w:szCs w:val="18"/>
              </w:rPr>
              <w:t xml:space="preserve">İskenderun Teknik Üniversitesi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Institution</w:t>
            </w:r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</w:t>
            </w:r>
            <w:r w:rsidR="00A50385" w:rsidRPr="00352E90">
              <w:rPr>
                <w:bCs/>
                <w:color w:val="FF0000"/>
                <w:sz w:val="18"/>
                <w:szCs w:val="18"/>
              </w:rPr>
              <w:t>Iskenderun Technical University</w:t>
            </w:r>
            <w:r w:rsidR="00D50B08" w:rsidRPr="00352E90">
              <w:rPr>
                <w:b/>
                <w:bCs/>
                <w:color w:val="FF0000"/>
                <w:sz w:val="18"/>
                <w:szCs w:val="18"/>
              </w:rPr>
              <w:t xml:space="preserve">                                         </w:t>
            </w:r>
          </w:p>
        </w:tc>
      </w:tr>
      <w:tr w:rsidR="0010509C" w:rsidRPr="00242F3B" w14:paraId="5FB8D61D" w14:textId="77777777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14:paraId="03D4F19D" w14:textId="77777777"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14:paraId="1B45CC3C" w14:textId="77777777"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352E90">
              <w:rPr>
                <w:b/>
                <w:bCs/>
                <w:sz w:val="18"/>
                <w:szCs w:val="18"/>
              </w:rPr>
              <w:t xml:space="preserve">                                      D31-MEVLANA-02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EVLANA ID Code</w:t>
            </w:r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14:paraId="1306E5E6" w14:textId="77777777" w:rsidTr="0010509C">
        <w:tc>
          <w:tcPr>
            <w:tcW w:w="534" w:type="dxa"/>
            <w:vMerge/>
            <w:shd w:val="clear" w:color="auto" w:fill="auto"/>
          </w:tcPr>
          <w:p w14:paraId="50FAF8D7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472935EF" w14:textId="77777777"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3F6">
              <w:rPr>
                <w:sz w:val="18"/>
                <w:szCs w:val="18"/>
              </w:rPr>
            </w:r>
            <w:r w:rsidR="005563F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3F6">
              <w:rPr>
                <w:sz w:val="18"/>
                <w:szCs w:val="18"/>
              </w:rPr>
            </w:r>
            <w:r w:rsidR="005563F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3F6">
              <w:rPr>
                <w:sz w:val="18"/>
                <w:szCs w:val="18"/>
              </w:rPr>
            </w:r>
            <w:r w:rsidR="005563F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emester</w:t>
            </w:r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Semester                          Spring Semester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r w:rsidRPr="00242F3B">
              <w:rPr>
                <w:color w:val="FF0000"/>
                <w:sz w:val="18"/>
                <w:szCs w:val="18"/>
              </w:rPr>
              <w:t xml:space="preserve">Summer School                                                                                                                                     </w:t>
            </w:r>
          </w:p>
        </w:tc>
      </w:tr>
      <w:tr w:rsidR="004B0870" w:rsidRPr="00242F3B" w14:paraId="5496864E" w14:textId="77777777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14:paraId="0AAE5464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14:paraId="5CE83DC5" w14:textId="77777777"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obility Period</w:t>
            </w:r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14:paraId="090E5FF5" w14:textId="77777777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14:paraId="2DAB5313" w14:textId="77777777"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ED998" w14:textId="77777777"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14:paraId="051DD615" w14:textId="77777777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14:paraId="0783F547" w14:textId="77777777"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14:paraId="6C654BE7" w14:textId="77777777"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End Date</w:t>
            </w:r>
          </w:p>
        </w:tc>
      </w:tr>
      <w:tr w:rsidR="004B0870" w:rsidRPr="00242F3B" w14:paraId="238D94BD" w14:textId="77777777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14:paraId="64AA8C2A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7DD00B5C" w14:textId="77777777"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50BC0A" w14:textId="77777777"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Koordinatörü</w:t>
            </w:r>
          </w:p>
          <w:p w14:paraId="014A899A" w14:textId="77777777" w:rsidR="002354EE" w:rsidRPr="00242F3B" w:rsidRDefault="002E24FD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Departmental 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14:paraId="5A795C5D" w14:textId="77777777" w:rsidTr="0010509C">
        <w:tc>
          <w:tcPr>
            <w:tcW w:w="534" w:type="dxa"/>
            <w:vMerge/>
            <w:shd w:val="clear" w:color="auto" w:fill="auto"/>
          </w:tcPr>
          <w:p w14:paraId="098FEE8E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71BF7F08" w14:textId="77777777"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56F8811B" wp14:editId="167DC340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Surname</w:t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14:paraId="27B391EA" w14:textId="77777777" w:rsidTr="0010509C">
        <w:tc>
          <w:tcPr>
            <w:tcW w:w="534" w:type="dxa"/>
            <w:vMerge/>
            <w:shd w:val="clear" w:color="auto" w:fill="auto"/>
          </w:tcPr>
          <w:p w14:paraId="7CD94727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368BAE89" w14:textId="77777777"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</w:p>
        </w:tc>
      </w:tr>
      <w:tr w:rsidR="004B0870" w:rsidRPr="00242F3B" w14:paraId="360D423D" w14:textId="77777777" w:rsidTr="0010509C">
        <w:tc>
          <w:tcPr>
            <w:tcW w:w="534" w:type="dxa"/>
            <w:vMerge/>
            <w:shd w:val="clear" w:color="auto" w:fill="auto"/>
          </w:tcPr>
          <w:p w14:paraId="2EF1972D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054152AC" w14:textId="77777777"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>Fax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14:paraId="016E8ABF" w14:textId="77777777" w:rsidTr="0010509C">
        <w:tc>
          <w:tcPr>
            <w:tcW w:w="534" w:type="dxa"/>
            <w:vMerge/>
            <w:shd w:val="clear" w:color="auto" w:fill="auto"/>
          </w:tcPr>
          <w:p w14:paraId="35B2E904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2BA2038A" w14:textId="77777777"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:</w:t>
            </w:r>
            <w:r w:rsidR="007960B3"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ignature</w:t>
            </w:r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14:paraId="02475339" w14:textId="77777777" w:rsidTr="0010509C">
        <w:tc>
          <w:tcPr>
            <w:tcW w:w="534" w:type="dxa"/>
            <w:vMerge/>
            <w:shd w:val="clear" w:color="auto" w:fill="auto"/>
          </w:tcPr>
          <w:p w14:paraId="08CD6B0D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4B9084E6" w14:textId="77777777"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14:paraId="67642E08" w14:textId="77777777" w:rsidTr="0010509C">
        <w:tc>
          <w:tcPr>
            <w:tcW w:w="534" w:type="dxa"/>
            <w:vMerge/>
            <w:shd w:val="clear" w:color="auto" w:fill="auto"/>
          </w:tcPr>
          <w:p w14:paraId="05505D78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771E7B11" w14:textId="77777777"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E24FD">
              <w:rPr>
                <w:color w:val="FF0000"/>
                <w:sz w:val="18"/>
                <w:szCs w:val="18"/>
              </w:rPr>
              <w:t xml:space="preserve">           </w:t>
            </w:r>
            <w:r w:rsidR="002E24FD" w:rsidRPr="00FE684D">
              <w:rPr>
                <w:sz w:val="18"/>
                <w:szCs w:val="18"/>
              </w:rPr>
              <w:t>Assist. Prof. Dr. Yakup KUTLU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14:paraId="4FEBE08F" w14:textId="77777777" w:rsidTr="0010509C">
        <w:tc>
          <w:tcPr>
            <w:tcW w:w="534" w:type="dxa"/>
            <w:vMerge/>
            <w:shd w:val="clear" w:color="auto" w:fill="auto"/>
          </w:tcPr>
          <w:p w14:paraId="0946C4FF" w14:textId="77777777"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14:paraId="7B00272D" w14:textId="77777777"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</w:tbl>
    <w:p w14:paraId="2712A77E" w14:textId="77777777"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14:paraId="3BCE3323" w14:textId="77777777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14:paraId="11B04293" w14:textId="77777777"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14:paraId="31F6C4EA" w14:textId="77777777"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Academic Information)</w:t>
            </w:r>
          </w:p>
        </w:tc>
        <w:tc>
          <w:tcPr>
            <w:tcW w:w="8395" w:type="dxa"/>
            <w:shd w:val="clear" w:color="auto" w:fill="auto"/>
          </w:tcPr>
          <w:p w14:paraId="62ED11BC" w14:textId="77777777"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Field Code  </w:t>
            </w:r>
          </w:p>
        </w:tc>
      </w:tr>
      <w:tr w:rsidR="0010509C" w:rsidRPr="00242F3B" w14:paraId="6300935B" w14:textId="77777777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14:paraId="708C9762" w14:textId="77777777"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14:paraId="5C988A5A" w14:textId="77777777"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3F6">
              <w:rPr>
                <w:sz w:val="18"/>
                <w:szCs w:val="18"/>
              </w:rPr>
            </w:r>
            <w:r w:rsidR="005563F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3F6">
              <w:rPr>
                <w:sz w:val="18"/>
                <w:szCs w:val="18"/>
              </w:rPr>
            </w:r>
            <w:r w:rsidR="005563F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3F6">
              <w:rPr>
                <w:sz w:val="18"/>
                <w:szCs w:val="18"/>
              </w:rPr>
            </w:r>
            <w:r w:rsidR="005563F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Çalıştay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3F6">
              <w:rPr>
                <w:sz w:val="18"/>
                <w:szCs w:val="18"/>
              </w:rPr>
            </w:r>
            <w:r w:rsidR="005563F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ype of activity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 xml:space="preserve">Lecturing </w:t>
            </w:r>
            <w:r w:rsidRPr="00242F3B">
              <w:rPr>
                <w:sz w:val="18"/>
                <w:szCs w:val="18"/>
              </w:rPr>
              <w:t xml:space="preserve">             </w:t>
            </w:r>
            <w:r w:rsidRPr="00242F3B">
              <w:rPr>
                <w:color w:val="FF0000"/>
                <w:sz w:val="18"/>
                <w:szCs w:val="18"/>
              </w:rPr>
              <w:t>Seminar</w:t>
            </w:r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r w:rsidRPr="00242F3B">
              <w:rPr>
                <w:color w:val="FF0000"/>
                <w:sz w:val="18"/>
                <w:szCs w:val="18"/>
              </w:rPr>
              <w:t>Other</w:t>
            </w:r>
          </w:p>
        </w:tc>
      </w:tr>
      <w:tr w:rsidR="0010509C" w:rsidRPr="00242F3B" w14:paraId="04FDC6DF" w14:textId="77777777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14:paraId="28220325" w14:textId="77777777"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14:paraId="3BDF6A4C" w14:textId="77777777"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3F6">
              <w:rPr>
                <w:sz w:val="18"/>
                <w:szCs w:val="18"/>
              </w:rPr>
            </w:r>
            <w:r w:rsidR="005563F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3F6">
              <w:rPr>
                <w:sz w:val="18"/>
                <w:szCs w:val="18"/>
              </w:rPr>
            </w:r>
            <w:r w:rsidR="005563F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3F6">
              <w:rPr>
                <w:sz w:val="18"/>
                <w:szCs w:val="18"/>
              </w:rPr>
            </w:r>
            <w:r w:rsidR="005563F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3F6">
              <w:rPr>
                <w:sz w:val="18"/>
                <w:szCs w:val="18"/>
              </w:rPr>
            </w:r>
            <w:r w:rsidR="005563F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5563F6">
              <w:rPr>
                <w:sz w:val="18"/>
                <w:szCs w:val="18"/>
              </w:rPr>
            </w:r>
            <w:r w:rsidR="005563F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Degree  </w:t>
            </w:r>
            <w:r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color w:val="FF0000"/>
                <w:sz w:val="18"/>
                <w:szCs w:val="18"/>
              </w:rPr>
              <w:t>Associate degree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r w:rsidRPr="00242F3B">
              <w:rPr>
                <w:color w:val="FF0000"/>
                <w:sz w:val="18"/>
                <w:szCs w:val="18"/>
              </w:rPr>
              <w:t xml:space="preserve">Ph.D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Other</w:t>
            </w:r>
          </w:p>
        </w:tc>
      </w:tr>
      <w:tr w:rsidR="0010509C" w:rsidRPr="00242F3B" w14:paraId="22FFD4EC" w14:textId="77777777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14:paraId="16C303A6" w14:textId="77777777"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14:paraId="526FB857" w14:textId="77777777"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Estimated number of potential student and  academic staff  beneficiaries if avai</w:t>
            </w:r>
            <w:r w:rsidR="00FE684D">
              <w:rPr>
                <w:color w:val="FF0000"/>
                <w:sz w:val="18"/>
                <w:szCs w:val="18"/>
              </w:rPr>
              <w:t>la</w:t>
            </w:r>
            <w:r w:rsidRPr="00242F3B">
              <w:rPr>
                <w:color w:val="FF0000"/>
                <w:sz w:val="18"/>
                <w:szCs w:val="18"/>
              </w:rPr>
              <w:t>ble</w:t>
            </w:r>
          </w:p>
        </w:tc>
      </w:tr>
    </w:tbl>
    <w:p w14:paraId="4B982A1D" w14:textId="77777777" w:rsidR="007E0FE7" w:rsidRPr="00242F3B" w:rsidRDefault="007E0FE7" w:rsidP="008E0704">
      <w:pPr>
        <w:rPr>
          <w:b/>
          <w:bCs/>
          <w:sz w:val="18"/>
          <w:szCs w:val="18"/>
        </w:rPr>
      </w:pPr>
    </w:p>
    <w:p w14:paraId="27948635" w14:textId="77777777" w:rsidR="0010509C" w:rsidRPr="00242F3B" w:rsidRDefault="0010509C" w:rsidP="008E0704">
      <w:pPr>
        <w:rPr>
          <w:b/>
          <w:bCs/>
          <w:sz w:val="18"/>
          <w:szCs w:val="18"/>
        </w:rPr>
      </w:pPr>
    </w:p>
    <w:p w14:paraId="07ED79C5" w14:textId="77777777" w:rsidR="000D2A03" w:rsidRPr="00242F3B" w:rsidRDefault="000D2A03" w:rsidP="008E0704">
      <w:pPr>
        <w:rPr>
          <w:b/>
          <w:bCs/>
          <w:sz w:val="18"/>
          <w:szCs w:val="18"/>
        </w:rPr>
      </w:pPr>
    </w:p>
    <w:p w14:paraId="3C653E3A" w14:textId="77777777"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A1083" w:rsidRPr="00242F3B" w14:paraId="0B0B0A63" w14:textId="77777777" w:rsidTr="0010509C">
        <w:trPr>
          <w:trHeight w:val="388"/>
        </w:trPr>
        <w:tc>
          <w:tcPr>
            <w:tcW w:w="9288" w:type="dxa"/>
            <w:shd w:val="clear" w:color="auto" w:fill="auto"/>
          </w:tcPr>
          <w:p w14:paraId="131111BD" w14:textId="77777777"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130274" w:rsidRPr="00242F3B">
              <w:rPr>
                <w:bCs/>
                <w:color w:val="FF0000"/>
                <w:sz w:val="18"/>
                <w:szCs w:val="18"/>
              </w:rPr>
              <w:t>Added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of  the Mobility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14:paraId="10E22AE6" w14:textId="77777777"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14:paraId="4F94659D" w14:textId="77777777"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Both for home, host institutions and academic staff)</w:t>
            </w:r>
          </w:p>
        </w:tc>
      </w:tr>
      <w:tr w:rsidR="0010509C" w:rsidRPr="00242F3B" w14:paraId="09AF1E77" w14:textId="77777777" w:rsidTr="0010509C">
        <w:trPr>
          <w:trHeight w:val="2044"/>
        </w:trPr>
        <w:tc>
          <w:tcPr>
            <w:tcW w:w="9288" w:type="dxa"/>
            <w:shd w:val="clear" w:color="auto" w:fill="auto"/>
          </w:tcPr>
          <w:p w14:paraId="419A1CFB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505698AF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252C40B3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2DBAE5AD" w14:textId="77777777"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14:paraId="7609DEBC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73B2B7AC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2A3D388C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1E307946" w14:textId="77777777" w:rsidR="009A1083" w:rsidRPr="00242F3B" w:rsidRDefault="009A1083" w:rsidP="008E0704">
      <w:pPr>
        <w:rPr>
          <w:b/>
          <w:bCs/>
          <w:sz w:val="18"/>
          <w:szCs w:val="18"/>
        </w:rPr>
      </w:pPr>
    </w:p>
    <w:p w14:paraId="44A93531" w14:textId="77777777" w:rsidR="008E0704" w:rsidRPr="00242F3B" w:rsidRDefault="008E0704" w:rsidP="008E0704">
      <w:pPr>
        <w:rPr>
          <w:b/>
          <w:bCs/>
          <w:sz w:val="18"/>
          <w:szCs w:val="18"/>
        </w:rPr>
      </w:pPr>
    </w:p>
    <w:p w14:paraId="2A6A6C92" w14:textId="77777777" w:rsidR="0010509C" w:rsidRPr="00242F3B" w:rsidRDefault="0010509C" w:rsidP="008E0704">
      <w:pPr>
        <w:rPr>
          <w:b/>
          <w:bCs/>
          <w:sz w:val="18"/>
          <w:szCs w:val="18"/>
        </w:rPr>
      </w:pPr>
    </w:p>
    <w:p w14:paraId="4FD3F9BA" w14:textId="77777777"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14:paraId="02F7BDB4" w14:textId="77777777" w:rsidTr="00BD6DA8">
        <w:tc>
          <w:tcPr>
            <w:tcW w:w="9322" w:type="dxa"/>
            <w:shd w:val="clear" w:color="auto" w:fill="auto"/>
          </w:tcPr>
          <w:p w14:paraId="12202280" w14:textId="77777777"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>Expected Outcomes</w:t>
            </w:r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14:paraId="75D83860" w14:textId="77777777"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r w:rsidR="00604717" w:rsidRPr="00242F3B">
              <w:rPr>
                <w:color w:val="FF0000"/>
                <w:sz w:val="18"/>
                <w:szCs w:val="18"/>
              </w:rPr>
              <w:t>Please s</w:t>
            </w:r>
            <w:r w:rsidRPr="00242F3B">
              <w:rPr>
                <w:color w:val="FF0000"/>
                <w:sz w:val="18"/>
                <w:szCs w:val="18"/>
              </w:rPr>
              <w:t xml:space="preserve">pecify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the </w:t>
            </w:r>
            <w:r w:rsidRPr="00242F3B">
              <w:rPr>
                <w:color w:val="FF0000"/>
                <w:sz w:val="18"/>
                <w:szCs w:val="18"/>
              </w:rPr>
              <w:t xml:space="preserve">expected outcomes for all parties </w:t>
            </w:r>
            <w:r w:rsidR="00604717" w:rsidRPr="00242F3B">
              <w:rPr>
                <w:color w:val="FF0000"/>
                <w:sz w:val="18"/>
                <w:szCs w:val="18"/>
              </w:rPr>
              <w:t>as a result</w:t>
            </w:r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the</w:t>
            </w:r>
            <w:r w:rsidRPr="00242F3B">
              <w:rPr>
                <w:color w:val="FF0000"/>
                <w:sz w:val="18"/>
                <w:szCs w:val="18"/>
              </w:rPr>
              <w:t xml:space="preserve"> mobility)</w:t>
            </w:r>
          </w:p>
        </w:tc>
      </w:tr>
      <w:tr w:rsidR="0010509C" w:rsidRPr="00242F3B" w14:paraId="6784CFE2" w14:textId="77777777" w:rsidTr="00BD6DA8">
        <w:trPr>
          <w:trHeight w:val="1715"/>
        </w:trPr>
        <w:tc>
          <w:tcPr>
            <w:tcW w:w="9322" w:type="dxa"/>
            <w:shd w:val="clear" w:color="auto" w:fill="auto"/>
          </w:tcPr>
          <w:p w14:paraId="75355B8F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1B066D7F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60A364F2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77648083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65A3114E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3BDBD6F2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7BD1D42F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3BC5F9D9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350ECD87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14:paraId="13EF89C4" w14:textId="77777777"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D280D55" w14:textId="77777777"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14:paraId="01FAC740" w14:textId="77777777" w:rsidTr="00BD6DA8">
        <w:tc>
          <w:tcPr>
            <w:tcW w:w="9322" w:type="dxa"/>
            <w:gridSpan w:val="5"/>
            <w:shd w:val="clear" w:color="auto" w:fill="auto"/>
          </w:tcPr>
          <w:p w14:paraId="349455DD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604717" w:rsidRPr="00242F3B">
              <w:rPr>
                <w:bCs/>
                <w:color w:val="FF0000"/>
                <w:sz w:val="18"/>
                <w:szCs w:val="18"/>
              </w:rPr>
              <w:t>Study Programme</w:t>
            </w:r>
          </w:p>
          <w:p w14:paraId="39AECCFD" w14:textId="77777777"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14:paraId="72CE12EE" w14:textId="77777777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CBAA4B7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6F4DB860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14:paraId="13A73F0B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3D39" w14:textId="77777777"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B7E55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11AA7FCA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</w:p>
          <w:p w14:paraId="54F51411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0FA60B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4861D3FB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14:paraId="6C0E11CF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14:paraId="0F687DB6" w14:textId="77777777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217B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509C" w14:textId="77777777"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6437" w14:textId="77777777"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48E8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6DA53A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14:paraId="053CCB56" w14:textId="77777777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AB6837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68C9C930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20383405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273067C7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070A0D78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27B375B5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2AB774AD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5B03D51B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3D1358DB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2A44A08D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25D016A5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3B016E1D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14:paraId="40EA34E3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BC6F2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1D0C33FE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78335756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64AA63B1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77BF7B67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07EE1329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5361BF5F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67F7712E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1ABDF177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03E53076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0A80C443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08F5E3F5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6E886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41833133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6103472B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55CE2E10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61C9F5CD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1BE79915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1EE88BC7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5A472044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75ADBBC6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25098A6D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7A1035DC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5AEF36F3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BF633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19C0C7EA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13C21721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17FE0C88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08337216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38AC5DB4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4793A692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066A0343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2C0BDB1C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5DE19CBC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3346B0CA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39F8FCB7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03CF53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4D356AA2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1548ADA2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2039DF18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67305AE2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451B6EA9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48712C13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38B4B736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07E55216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038AC3B4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7D827C38" w14:textId="77777777"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14:paraId="11E47A84" w14:textId="77777777"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8514A42" w14:textId="77777777"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 wp14:anchorId="71B82AF0" wp14:editId="41543E56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1757"/>
        <w:gridCol w:w="2759"/>
        <w:gridCol w:w="2012"/>
      </w:tblGrid>
      <w:tr w:rsidR="00854B2D" w:rsidRPr="00242F3B" w14:paraId="0E2C6913" w14:textId="77777777" w:rsidTr="00854B2D">
        <w:tc>
          <w:tcPr>
            <w:tcW w:w="0" w:type="auto"/>
            <w:gridSpan w:val="4"/>
            <w:shd w:val="clear" w:color="auto" w:fill="auto"/>
            <w:vAlign w:val="center"/>
          </w:tcPr>
          <w:p w14:paraId="319A794E" w14:textId="77777777"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…………………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Signature of Academic Staff</w:t>
            </w:r>
          </w:p>
        </w:tc>
      </w:tr>
      <w:tr w:rsidR="00854B2D" w:rsidRPr="00242F3B" w14:paraId="15AD0A5D" w14:textId="77777777" w:rsidTr="00854B2D">
        <w:tc>
          <w:tcPr>
            <w:tcW w:w="0" w:type="auto"/>
            <w:shd w:val="clear" w:color="auto" w:fill="auto"/>
            <w:vAlign w:val="center"/>
          </w:tcPr>
          <w:p w14:paraId="58C7B92B" w14:textId="77777777"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14:paraId="01179A77" w14:textId="77777777"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me Institution</w:t>
            </w:r>
          </w:p>
        </w:tc>
        <w:tc>
          <w:tcPr>
            <w:tcW w:w="0" w:type="auto"/>
          </w:tcPr>
          <w:p w14:paraId="018D73AB" w14:textId="77777777"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14:paraId="2A9B0F96" w14:textId="77777777"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B1AFC4" w14:textId="77777777"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14:paraId="50B0BB38" w14:textId="77777777"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st Institu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B40B4" w14:textId="77777777" w:rsidR="00854B2D" w:rsidRPr="00076517" w:rsidRDefault="007051FF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076517">
              <w:rPr>
                <w:b/>
                <w:bCs/>
                <w:sz w:val="18"/>
                <w:szCs w:val="18"/>
              </w:rPr>
              <w:t>İskenderun Teknik Üniversitesi</w:t>
            </w:r>
          </w:p>
          <w:p w14:paraId="75BE0404" w14:textId="77777777" w:rsidR="007051FF" w:rsidRPr="00242F3B" w:rsidRDefault="007051FF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Iskenderun Technical University</w:t>
            </w:r>
          </w:p>
        </w:tc>
      </w:tr>
      <w:tr w:rsidR="00854B2D" w:rsidRPr="00242F3B" w14:paraId="58BC2BB9" w14:textId="77777777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14:paraId="2A733D78" w14:textId="77777777"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Surname/Title of the Authorized Person (Dean, Director etc.)</w:t>
            </w:r>
          </w:p>
          <w:p w14:paraId="2209FA77" w14:textId="77777777"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3DA60D9" w14:textId="77777777"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C258D3" w14:textId="77777777"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Surname/Title of the Authorized Person (Dean, Director etc.)</w:t>
            </w:r>
          </w:p>
          <w:p w14:paraId="09D65106" w14:textId="77777777"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EF19C2" w14:textId="77777777"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14:paraId="23276D69" w14:textId="77777777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14:paraId="45E648F9" w14:textId="77777777"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lastRenderedPageBreak/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</w:tcPr>
          <w:p w14:paraId="2E8A6075" w14:textId="77777777"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A346D8" w14:textId="77777777"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  <w:shd w:val="clear" w:color="auto" w:fill="auto"/>
          </w:tcPr>
          <w:p w14:paraId="4BE173E1" w14:textId="77777777"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14:paraId="357A4E03" w14:textId="77777777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14:paraId="3A9D137C" w14:textId="77777777"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</w:tcPr>
          <w:p w14:paraId="37015AAF" w14:textId="77777777"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14:paraId="4A00AEDC" w14:textId="77777777"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410C1C" w14:textId="77777777"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14:paraId="300F99A4" w14:textId="77777777"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083"/>
    <w:rsid w:val="000737FE"/>
    <w:rsid w:val="00076517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24FD"/>
    <w:rsid w:val="002E354A"/>
    <w:rsid w:val="003114F4"/>
    <w:rsid w:val="0031693E"/>
    <w:rsid w:val="003231D1"/>
    <w:rsid w:val="0032384D"/>
    <w:rsid w:val="00351B18"/>
    <w:rsid w:val="00352E90"/>
    <w:rsid w:val="00361F96"/>
    <w:rsid w:val="003735CC"/>
    <w:rsid w:val="00390AC9"/>
    <w:rsid w:val="003C5368"/>
    <w:rsid w:val="0041354D"/>
    <w:rsid w:val="004729C0"/>
    <w:rsid w:val="004A153E"/>
    <w:rsid w:val="004B0870"/>
    <w:rsid w:val="004B7772"/>
    <w:rsid w:val="00514317"/>
    <w:rsid w:val="00542A47"/>
    <w:rsid w:val="005563F6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051FF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50385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C0DBA"/>
    <w:rsid w:val="00CF1AEB"/>
    <w:rsid w:val="00D164A1"/>
    <w:rsid w:val="00D50B08"/>
    <w:rsid w:val="00D51B54"/>
    <w:rsid w:val="00D72898"/>
    <w:rsid w:val="00E3397B"/>
    <w:rsid w:val="00E8790F"/>
    <w:rsid w:val="00EE0E9B"/>
    <w:rsid w:val="00F14499"/>
    <w:rsid w:val="00F516FE"/>
    <w:rsid w:val="00F95883"/>
    <w:rsid w:val="00FC148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A9D0C"/>
  <w15:docId w15:val="{67C8C5FE-81C6-490E-80CA-84B7C87E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4F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980B6-0ACE-4BC4-978E-0260617D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Lenovo</cp:lastModifiedBy>
  <cp:revision>14</cp:revision>
  <dcterms:created xsi:type="dcterms:W3CDTF">2015-03-07T10:08:00Z</dcterms:created>
  <dcterms:modified xsi:type="dcterms:W3CDTF">2021-03-15T09:07:00Z</dcterms:modified>
</cp:coreProperties>
</file>